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CA" w:rsidRDefault="00B478CA" w:rsidP="00B478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    Урок математики в 6 классе</w:t>
      </w:r>
    </w:p>
    <w:p w:rsidR="00B478CA" w:rsidRDefault="00B478CA" w:rsidP="00B478CA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ма урока: «Решение задач на разностное и кратное          сравнение».</w:t>
      </w:r>
    </w:p>
    <w:p w:rsidR="00B478CA" w:rsidRDefault="00B478CA" w:rsidP="00B47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-</w:t>
      </w:r>
      <w:r w:rsidRPr="00B47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ть умения решать задачи на разностное и кратное сравн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478CA" w:rsidRDefault="00B478CA" w:rsidP="00B47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азвивать внимание, память, речь, мышление;</w:t>
      </w:r>
    </w:p>
    <w:p w:rsidR="00B478CA" w:rsidRDefault="00B478CA" w:rsidP="00B47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оспитывать интерес к предмету.</w:t>
      </w:r>
    </w:p>
    <w:p w:rsidR="00B478CA" w:rsidRDefault="00B478CA" w:rsidP="00B47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арточки с примерами</w:t>
      </w:r>
      <w:r w:rsidR="00202604">
        <w:rPr>
          <w:rFonts w:ascii="Times New Roman" w:hAnsi="Times New Roman" w:cs="Times New Roman"/>
          <w:sz w:val="28"/>
          <w:szCs w:val="28"/>
        </w:rPr>
        <w:t>, карточки для индивидуальной работы.</w:t>
      </w:r>
    </w:p>
    <w:p w:rsidR="00B478CA" w:rsidRPr="001830BE" w:rsidRDefault="00B478CA" w:rsidP="00B478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830BE">
        <w:rPr>
          <w:rFonts w:ascii="Times New Roman" w:hAnsi="Times New Roman" w:cs="Times New Roman"/>
          <w:sz w:val="36"/>
          <w:szCs w:val="28"/>
        </w:rPr>
        <w:t>Ход урока</w:t>
      </w:r>
    </w:p>
    <w:p w:rsidR="00B478CA" w:rsidRDefault="00B478CA" w:rsidP="00B478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3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рганизационный момент</w:t>
      </w:r>
    </w:p>
    <w:p w:rsidR="00B478CA" w:rsidRDefault="00B478CA" w:rsidP="00B478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8CA" w:rsidRDefault="00B478CA" w:rsidP="00B478CA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 ребята! Начинаем урок.</w:t>
      </w:r>
    </w:p>
    <w:p w:rsidR="00B478CA" w:rsidRDefault="00B478CA" w:rsidP="00B478C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B478CA" w:rsidRDefault="00B478CA" w:rsidP="00B478C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6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 темы и цели</w:t>
      </w:r>
    </w:p>
    <w:p w:rsidR="00B478CA" w:rsidRDefault="00B478CA" w:rsidP="00B478C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3237FE" w:rsidRDefault="00B478CA" w:rsidP="0020260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нашего урока: «</w:t>
      </w:r>
      <w:r w:rsidRPr="00B478CA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 задач на разностное и кратное</w:t>
      </w:r>
      <w:r w:rsidRPr="00B478CA">
        <w:rPr>
          <w:rFonts w:ascii="Times New Roman" w:hAnsi="Times New Roman" w:cs="Times New Roman"/>
          <w:sz w:val="28"/>
          <w:szCs w:val="28"/>
        </w:rPr>
        <w:t xml:space="preserve">  сравнение</w:t>
      </w:r>
      <w:r>
        <w:rPr>
          <w:rFonts w:ascii="Times New Roman" w:hAnsi="Times New Roman" w:cs="Times New Roman"/>
          <w:sz w:val="28"/>
          <w:szCs w:val="28"/>
        </w:rPr>
        <w:t>» (слайд №1). Урок у нас сегодня необычный. К нам прилетели в гости разные пти</w:t>
      </w:r>
      <w:r w:rsidR="003237FE">
        <w:rPr>
          <w:rFonts w:ascii="Times New Roman" w:hAnsi="Times New Roman" w:cs="Times New Roman"/>
          <w:sz w:val="28"/>
          <w:szCs w:val="28"/>
        </w:rPr>
        <w:t>цы</w:t>
      </w:r>
      <w:proofErr w:type="gramStart"/>
      <w:r w:rsidR="003237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37FE">
        <w:rPr>
          <w:rFonts w:ascii="Times New Roman" w:hAnsi="Times New Roman" w:cs="Times New Roman"/>
          <w:sz w:val="28"/>
          <w:szCs w:val="28"/>
        </w:rPr>
        <w:t xml:space="preserve">  Какие это птицы мы </w:t>
      </w:r>
      <w:proofErr w:type="gramStart"/>
      <w:r w:rsidR="003237FE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="003237FE">
        <w:rPr>
          <w:rFonts w:ascii="Times New Roman" w:hAnsi="Times New Roman" w:cs="Times New Roman"/>
          <w:sz w:val="28"/>
          <w:szCs w:val="28"/>
        </w:rPr>
        <w:t xml:space="preserve"> отгадав загад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604" w:rsidRDefault="00202604" w:rsidP="0020260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237FE" w:rsidRDefault="003237FE" w:rsidP="003237F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 w:rsidR="0020260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о теме</w:t>
      </w:r>
    </w:p>
    <w:p w:rsidR="003237FE" w:rsidRDefault="003237FE" w:rsidP="003237FE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3237FE" w:rsidRDefault="003237FE" w:rsidP="003237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237FE">
        <w:rPr>
          <w:rFonts w:ascii="Times New Roman" w:hAnsi="Times New Roman" w:cs="Times New Roman"/>
          <w:sz w:val="28"/>
        </w:rPr>
        <w:t>Отгадайте первую загадку.</w:t>
      </w:r>
    </w:p>
    <w:p w:rsidR="003237FE" w:rsidRDefault="003237FE" w:rsidP="003237FE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Спинкою </w:t>
      </w:r>
      <w:proofErr w:type="gramStart"/>
      <w:r>
        <w:rPr>
          <w:rFonts w:ascii="Times New Roman" w:hAnsi="Times New Roman" w:cs="Times New Roman"/>
          <w:sz w:val="28"/>
        </w:rPr>
        <w:t>зеленовата</w:t>
      </w:r>
      <w:proofErr w:type="gramEnd"/>
      <w:r>
        <w:rPr>
          <w:rFonts w:ascii="Times New Roman" w:hAnsi="Times New Roman" w:cs="Times New Roman"/>
          <w:sz w:val="28"/>
        </w:rPr>
        <w:t>,</w:t>
      </w:r>
    </w:p>
    <w:p w:rsidR="003237FE" w:rsidRDefault="003237FE" w:rsidP="003237FE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ивотиком </w:t>
      </w:r>
      <w:proofErr w:type="gramStart"/>
      <w:r>
        <w:rPr>
          <w:rFonts w:ascii="Times New Roman" w:hAnsi="Times New Roman" w:cs="Times New Roman"/>
          <w:sz w:val="28"/>
        </w:rPr>
        <w:t>желтовата</w:t>
      </w:r>
      <w:proofErr w:type="gramEnd"/>
      <w:r>
        <w:rPr>
          <w:rFonts w:ascii="Times New Roman" w:hAnsi="Times New Roman" w:cs="Times New Roman"/>
          <w:sz w:val="28"/>
        </w:rPr>
        <w:t>,</w:t>
      </w:r>
    </w:p>
    <w:p w:rsidR="003237FE" w:rsidRDefault="003237FE" w:rsidP="003237FE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ёрненькая шапочка </w:t>
      </w:r>
    </w:p>
    <w:p w:rsidR="003237FE" w:rsidRDefault="003237FE" w:rsidP="003237FE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лоска шарфика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 w:rsidR="0020260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(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иница)       (слайд №2)</w:t>
      </w:r>
    </w:p>
    <w:p w:rsidR="00DB6914" w:rsidRDefault="003237FE" w:rsidP="003237FE">
      <w:pPr>
        <w:pStyle w:val="a3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ичка предлагает сыграть в игру «Цепочка». Я раздаю карточки с примерами, на обратной стороне записан ответ следующего. Один ученик читает свой пример, все решают, а карточку с ответом показывает тот ученик, у которого этот ответ записан</w:t>
      </w:r>
      <w:r w:rsidR="00DB6914">
        <w:rPr>
          <w:rFonts w:ascii="Times New Roman" w:hAnsi="Times New Roman" w:cs="Times New Roman"/>
          <w:sz w:val="28"/>
        </w:rPr>
        <w:t>. Если он сказал свой ответ правильно, то зачитывает свой пример. Остальные его решают.</w:t>
      </w:r>
    </w:p>
    <w:p w:rsidR="00DB6914" w:rsidRDefault="00DB6914" w:rsidP="00DB69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ая загадка.</w:t>
      </w:r>
    </w:p>
    <w:p w:rsidR="00DB6914" w:rsidRDefault="00DB6914" w:rsidP="00DB6914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аленький мальчишка,</w:t>
      </w:r>
    </w:p>
    <w:p w:rsidR="00DB6914" w:rsidRDefault="00DB6914" w:rsidP="00DB6914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ером </w:t>
      </w:r>
      <w:proofErr w:type="spellStart"/>
      <w:r>
        <w:rPr>
          <w:rFonts w:ascii="Times New Roman" w:hAnsi="Times New Roman" w:cs="Times New Roman"/>
          <w:sz w:val="28"/>
        </w:rPr>
        <w:t>армячишк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B6914" w:rsidRDefault="00202604" w:rsidP="00DB6914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ворам шныряет</w:t>
      </w:r>
      <w:r w:rsidR="00DB6914">
        <w:rPr>
          <w:rFonts w:ascii="Times New Roman" w:hAnsi="Times New Roman" w:cs="Times New Roman"/>
          <w:sz w:val="28"/>
        </w:rPr>
        <w:t>,</w:t>
      </w:r>
    </w:p>
    <w:p w:rsidR="00DB6914" w:rsidRDefault="00DB6914" w:rsidP="00DB6914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хи собирает.</w:t>
      </w:r>
    </w:p>
    <w:p w:rsidR="00DB6914" w:rsidRDefault="00DB6914" w:rsidP="00DB6914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ночует,</w:t>
      </w:r>
    </w:p>
    <w:p w:rsidR="00DB6914" w:rsidRDefault="00202604" w:rsidP="00DB6914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оплю ворует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(</w:t>
      </w:r>
      <w:proofErr w:type="gramStart"/>
      <w:r w:rsidR="00DB6914">
        <w:rPr>
          <w:rFonts w:ascii="Times New Roman" w:hAnsi="Times New Roman" w:cs="Times New Roman"/>
          <w:sz w:val="28"/>
        </w:rPr>
        <w:t>в</w:t>
      </w:r>
      <w:proofErr w:type="gramEnd"/>
      <w:r w:rsidR="00DB6914">
        <w:rPr>
          <w:rFonts w:ascii="Times New Roman" w:hAnsi="Times New Roman" w:cs="Times New Roman"/>
          <w:sz w:val="28"/>
        </w:rPr>
        <w:t>оробей)           (слайд №3)</w:t>
      </w:r>
    </w:p>
    <w:p w:rsidR="00DB6914" w:rsidRPr="00DB6914" w:rsidRDefault="00DB6914" w:rsidP="00DB6914">
      <w:pPr>
        <w:pStyle w:val="a3"/>
        <w:ind w:left="426"/>
        <w:rPr>
          <w:rFonts w:ascii="Times New Roman" w:hAnsi="Times New Roman" w:cs="Times New Roman"/>
          <w:sz w:val="28"/>
        </w:rPr>
      </w:pPr>
    </w:p>
    <w:p w:rsidR="00DB6914" w:rsidRDefault="00DB6914" w:rsidP="00DB6914">
      <w:pPr>
        <w:pStyle w:val="a3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робей принес весёлые задачки на карточках. (Работа устно)</w:t>
      </w:r>
    </w:p>
    <w:p w:rsidR="00DB6914" w:rsidRDefault="00DB6914" w:rsidP="00DB6914">
      <w:pPr>
        <w:pStyle w:val="a3"/>
        <w:ind w:left="-284"/>
        <w:rPr>
          <w:rFonts w:ascii="Times New Roman" w:hAnsi="Times New Roman" w:cs="Times New Roman"/>
          <w:sz w:val="28"/>
        </w:rPr>
      </w:pPr>
    </w:p>
    <w:p w:rsidR="00101A10" w:rsidRDefault="00101A10" w:rsidP="00FF5E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  <w:sectPr w:rsidR="00101A10" w:rsidSect="003744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7FE" w:rsidRDefault="00FF5EEA" w:rsidP="00FF5E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 двум зайчатам в час обеда</w:t>
      </w:r>
    </w:p>
    <w:p w:rsidR="00FF5EEA" w:rsidRDefault="00FF5EEA" w:rsidP="00101A10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какали три соседа.</w:t>
      </w:r>
    </w:p>
    <w:p w:rsidR="00FF5EEA" w:rsidRDefault="00FF5EEA" w:rsidP="00101A10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городе зайцы сели</w:t>
      </w:r>
    </w:p>
    <w:p w:rsidR="00FF5EEA" w:rsidRDefault="00FF5EEA" w:rsidP="00101A10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 7 морковок съели.</w:t>
      </w:r>
    </w:p>
    <w:p w:rsidR="00FF5EEA" w:rsidRDefault="00FF5EEA" w:rsidP="00101A10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считать, ребята, ловок,</w:t>
      </w:r>
    </w:p>
    <w:p w:rsidR="00FF5EEA" w:rsidRDefault="00FF5EEA" w:rsidP="00101A10">
      <w:pPr>
        <w:pStyle w:val="a3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съедено морковок?  (35)</w:t>
      </w:r>
    </w:p>
    <w:p w:rsidR="00101A10" w:rsidRDefault="00101A10" w:rsidP="00FF5EEA">
      <w:pPr>
        <w:pStyle w:val="a3"/>
        <w:ind w:left="-72"/>
        <w:rPr>
          <w:rFonts w:ascii="Times New Roman" w:hAnsi="Times New Roman" w:cs="Times New Roman"/>
          <w:sz w:val="28"/>
        </w:rPr>
      </w:pPr>
    </w:p>
    <w:p w:rsidR="00101A10" w:rsidRDefault="00101A10" w:rsidP="00101A10">
      <w:pPr>
        <w:pStyle w:val="a3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рит бабушка-лисица</w:t>
      </w:r>
    </w:p>
    <w:p w:rsidR="00101A10" w:rsidRDefault="00101A10" w:rsidP="00101A10">
      <w:pPr>
        <w:pStyle w:val="a3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ём внучатам рукавицы:</w:t>
      </w:r>
    </w:p>
    <w:p w:rsidR="00101A10" w:rsidRDefault="00101A10" w:rsidP="00101A10">
      <w:pPr>
        <w:pStyle w:val="a3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Это вам на зиму, внуки,</w:t>
      </w:r>
    </w:p>
    <w:p w:rsidR="00101A10" w:rsidRDefault="00101A10" w:rsidP="00101A10">
      <w:pPr>
        <w:pStyle w:val="a3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авичек по две штуки.</w:t>
      </w:r>
    </w:p>
    <w:p w:rsidR="00101A10" w:rsidRDefault="00101A10" w:rsidP="00101A10">
      <w:pPr>
        <w:pStyle w:val="a3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регите, не теряйте,</w:t>
      </w:r>
    </w:p>
    <w:p w:rsidR="00101A10" w:rsidRDefault="00101A10" w:rsidP="00101A10">
      <w:pPr>
        <w:pStyle w:val="a3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олько всех, пересчитайте!»   (6) </w:t>
      </w:r>
    </w:p>
    <w:p w:rsidR="00101A10" w:rsidRDefault="00101A10" w:rsidP="00101A10">
      <w:pPr>
        <w:pStyle w:val="a3"/>
        <w:ind w:left="-72"/>
        <w:rPr>
          <w:rFonts w:ascii="Times New Roman" w:hAnsi="Times New Roman" w:cs="Times New Roman"/>
          <w:sz w:val="28"/>
        </w:rPr>
      </w:pPr>
    </w:p>
    <w:p w:rsidR="00101A10" w:rsidRDefault="00101A10" w:rsidP="00101A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  <w:sectPr w:rsidR="00101A10" w:rsidSect="00101A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01A10" w:rsidRDefault="00101A10" w:rsidP="00101A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ебедь-шипун весит 13кг, а серый гусь на 7кг меньше. Какова масса серого гуся?    (6кг)</w:t>
      </w:r>
    </w:p>
    <w:p w:rsidR="00101A10" w:rsidRDefault="00101A10" w:rsidP="00101A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стреб – главный враг мыши. Сколько мышей поймает ястреб за 3 дня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Если за один день он ловит 6 мышей?  (18)</w:t>
      </w:r>
    </w:p>
    <w:p w:rsidR="00101A10" w:rsidRDefault="000073F5" w:rsidP="00101A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ая загадка.</w:t>
      </w:r>
    </w:p>
    <w:p w:rsidR="000073F5" w:rsidRDefault="000073F5" w:rsidP="000073F5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я птичка-невеличка.</w:t>
      </w:r>
    </w:p>
    <w:p w:rsidR="000073F5" w:rsidRDefault="000073F5" w:rsidP="000073F5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меня, друзья, привычка –</w:t>
      </w:r>
    </w:p>
    <w:p w:rsidR="000073F5" w:rsidRDefault="000073F5" w:rsidP="000073F5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чнутся холода,</w:t>
      </w:r>
    </w:p>
    <w:p w:rsidR="000073F5" w:rsidRDefault="000073F5" w:rsidP="000073F5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ямо с севера сюда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  (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негирь)         (слайд №4)</w:t>
      </w:r>
    </w:p>
    <w:p w:rsidR="000073F5" w:rsidRDefault="000073F5" w:rsidP="000073F5">
      <w:pPr>
        <w:pStyle w:val="a3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лайде №5 записаны примеры, решить. Затем проверим и узнаем</w:t>
      </w:r>
      <w:r w:rsidR="0020260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означает каждый ответ. </w:t>
      </w:r>
    </w:p>
    <w:p w:rsidR="000073F5" w:rsidRDefault="000073F5" w:rsidP="000073F5">
      <w:pPr>
        <w:pStyle w:val="a3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365              150          250           425            335</w:t>
      </w:r>
    </w:p>
    <w:p w:rsidR="000073F5" w:rsidRDefault="00C93E75" w:rsidP="000073F5">
      <w:pPr>
        <w:pStyle w:val="a3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5.2pt;margin-top:16.65pt;width:39pt;height:0;z-index:251662336" o:connectortype="straight"/>
        </w:pict>
      </w:r>
      <w:r w:rsidR="000073F5">
        <w:rPr>
          <w:rFonts w:ascii="Times New Roman" w:hAnsi="Times New Roman" w:cs="Times New Roman"/>
          <w:noProof/>
          <w:sz w:val="28"/>
          <w:lang w:eastAsia="ru-RU"/>
        </w:rPr>
        <w:pict>
          <v:shape id="_x0000_s1029" type="#_x0000_t32" style="position:absolute;left:0;text-align:left;margin-left:166.95pt;margin-top:15.15pt;width:48.75pt;height:0;z-index:251661312" o:connectortype="straight"/>
        </w:pict>
      </w:r>
      <w:r w:rsidR="000073F5">
        <w:rPr>
          <w:rFonts w:ascii="Times New Roman" w:hAnsi="Times New Roman" w:cs="Times New Roman"/>
          <w:noProof/>
          <w:sz w:val="28"/>
          <w:lang w:eastAsia="ru-RU"/>
        </w:rPr>
        <w:pict>
          <v:shape id="_x0000_s1028" type="#_x0000_t32" style="position:absolute;left:0;text-align:left;margin-left:116.7pt;margin-top:15.15pt;width:33pt;height:0;z-index:251660288" o:connectortype="straight"/>
        </w:pict>
      </w:r>
      <w:r w:rsidR="000073F5">
        <w:rPr>
          <w:rFonts w:ascii="Times New Roman" w:hAnsi="Times New Roman" w:cs="Times New Roman"/>
          <w:noProof/>
          <w:sz w:val="28"/>
          <w:lang w:eastAsia="ru-RU"/>
        </w:rPr>
        <w:pict>
          <v:shape id="_x0000_s1027" type="#_x0000_t32" style="position:absolute;left:0;text-align:left;margin-left:55.2pt;margin-top:16.65pt;width:41.25pt;height:0;z-index:251659264" o:connectortype="straight"/>
        </w:pict>
      </w:r>
      <w:r w:rsidR="000073F5">
        <w:rPr>
          <w:rFonts w:ascii="Times New Roman" w:hAnsi="Times New Roman" w:cs="Times New Roman"/>
          <w:noProof/>
          <w:sz w:val="28"/>
          <w:lang w:eastAsia="ru-RU"/>
        </w:rPr>
        <w:pict>
          <v:shape id="_x0000_s1026" type="#_x0000_t32" style="position:absolute;left:0;text-align:left;margin-left:-14.55pt;margin-top:15.15pt;width:39.75pt;height:1.5pt;flip:y;z-index:251658240" o:connectortype="straight"/>
        </w:pict>
      </w:r>
      <w:r w:rsidR="000073F5" w:rsidRPr="000073F5">
        <w:rPr>
          <w:rFonts w:ascii="Times New Roman" w:hAnsi="Times New Roman" w:cs="Times New Roman"/>
          <w:sz w:val="28"/>
        </w:rPr>
        <w:t>×</w:t>
      </w:r>
      <w:r w:rsidR="000073F5">
        <w:rPr>
          <w:rFonts w:ascii="Times New Roman" w:hAnsi="Times New Roman" w:cs="Times New Roman"/>
          <w:sz w:val="28"/>
        </w:rPr>
        <w:t xml:space="preserve">     6           ×     5       ×    4         ×    4          ×    5</w:t>
      </w:r>
    </w:p>
    <w:p w:rsidR="000073F5" w:rsidRDefault="000073F5" w:rsidP="000073F5">
      <w:pPr>
        <w:pStyle w:val="a3"/>
        <w:ind w:left="-284"/>
        <w:rPr>
          <w:rFonts w:ascii="Times New Roman" w:hAnsi="Times New Roman" w:cs="Times New Roman"/>
          <w:color w:val="FF0000"/>
          <w:sz w:val="28"/>
        </w:rPr>
      </w:pPr>
      <w:r w:rsidRPr="00C93E75">
        <w:rPr>
          <w:rFonts w:ascii="Times New Roman" w:hAnsi="Times New Roman" w:cs="Times New Roman"/>
          <w:color w:val="FF0000"/>
          <w:sz w:val="28"/>
        </w:rPr>
        <w:t>2190               750        1000         1700</w:t>
      </w:r>
      <w:r w:rsidR="00C93E75" w:rsidRPr="00C93E75">
        <w:rPr>
          <w:rFonts w:ascii="Times New Roman" w:hAnsi="Times New Roman" w:cs="Times New Roman"/>
          <w:color w:val="FF0000"/>
          <w:sz w:val="28"/>
        </w:rPr>
        <w:t xml:space="preserve">          1675</w:t>
      </w:r>
    </w:p>
    <w:p w:rsidR="00C93E75" w:rsidRDefault="00C93E75" w:rsidP="000073F5">
      <w:pPr>
        <w:pStyle w:val="a3"/>
        <w:ind w:left="-284"/>
        <w:rPr>
          <w:rFonts w:ascii="Times New Roman" w:hAnsi="Times New Roman" w:cs="Times New Roman"/>
          <w:color w:val="FF0000"/>
          <w:sz w:val="28"/>
        </w:rPr>
      </w:pPr>
    </w:p>
    <w:p w:rsidR="00C93E75" w:rsidRDefault="00C93E75" w:rsidP="000073F5">
      <w:pPr>
        <w:pStyle w:val="a3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90 – мышей съедает ястреб за год.</w:t>
      </w:r>
    </w:p>
    <w:p w:rsidR="00C93E75" w:rsidRDefault="00C93E75" w:rsidP="000073F5">
      <w:pPr>
        <w:pStyle w:val="a3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50 – жуков</w:t>
      </w:r>
      <w:r w:rsidR="002026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короедов съедает дятел за 1 день.</w:t>
      </w:r>
      <w:r w:rsidR="00202604">
        <w:rPr>
          <w:rFonts w:ascii="Times New Roman" w:hAnsi="Times New Roman" w:cs="Times New Roman"/>
          <w:sz w:val="28"/>
        </w:rPr>
        <w:t xml:space="preserve"> </w:t>
      </w:r>
    </w:p>
    <w:p w:rsidR="00C93E75" w:rsidRDefault="00C93E75" w:rsidP="000073F5">
      <w:pPr>
        <w:pStyle w:val="a3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00 – полевых мышей съедает сова за 1 год.</w:t>
      </w:r>
    </w:p>
    <w:p w:rsidR="00C93E75" w:rsidRDefault="00C93E75" w:rsidP="000073F5">
      <w:pPr>
        <w:pStyle w:val="a3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00 – километров пролетает сокол за 1 день.</w:t>
      </w:r>
    </w:p>
    <w:p w:rsidR="00C93E75" w:rsidRDefault="00C93E75" w:rsidP="000073F5">
      <w:pPr>
        <w:pStyle w:val="a3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75 – гусениц приносит пара скворцов за 1 день.</w:t>
      </w:r>
    </w:p>
    <w:p w:rsidR="00C93E75" w:rsidRDefault="00C93E75" w:rsidP="00C93E75">
      <w:pPr>
        <w:pStyle w:val="a3"/>
        <w:ind w:left="709"/>
        <w:rPr>
          <w:rFonts w:ascii="Times New Roman" w:hAnsi="Times New Roman" w:cs="Times New Roman"/>
          <w:sz w:val="28"/>
        </w:rPr>
      </w:pPr>
    </w:p>
    <w:p w:rsidR="00C93E75" w:rsidRDefault="00C93E75" w:rsidP="00C93E75">
      <w:pPr>
        <w:pStyle w:val="a3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культминутка     (слайд №6)</w:t>
      </w:r>
    </w:p>
    <w:p w:rsidR="00C93E75" w:rsidRDefault="00C93E75" w:rsidP="00C93E75">
      <w:pPr>
        <w:pStyle w:val="a3"/>
        <w:ind w:left="709"/>
        <w:rPr>
          <w:rFonts w:ascii="Times New Roman" w:hAnsi="Times New Roman" w:cs="Times New Roman"/>
          <w:sz w:val="28"/>
        </w:rPr>
      </w:pPr>
    </w:p>
    <w:p w:rsidR="00C93E75" w:rsidRDefault="00F84085" w:rsidP="00C93E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гадайте,</w:t>
      </w:r>
      <w:r w:rsidR="00C93E75">
        <w:rPr>
          <w:rFonts w:ascii="Times New Roman" w:hAnsi="Times New Roman" w:cs="Times New Roman"/>
          <w:sz w:val="28"/>
        </w:rPr>
        <w:t xml:space="preserve"> какая следующая птица прилетела.</w:t>
      </w:r>
    </w:p>
    <w:p w:rsidR="00C93E75" w:rsidRDefault="00C93E75" w:rsidP="00C93E75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ь я не молоток,</w:t>
      </w:r>
    </w:p>
    <w:p w:rsidR="00C93E75" w:rsidRDefault="00C93E75" w:rsidP="00C93E75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ереву стучу,</w:t>
      </w:r>
    </w:p>
    <w:p w:rsidR="00C93E75" w:rsidRDefault="00C93E75" w:rsidP="00C93E75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ём каждый уголок</w:t>
      </w:r>
    </w:p>
    <w:p w:rsidR="00C93E75" w:rsidRDefault="00C93E75" w:rsidP="00C93E75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ледовать хочу.</w:t>
      </w:r>
    </w:p>
    <w:p w:rsidR="00C93E75" w:rsidRDefault="00C93E75" w:rsidP="00C93E75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жу я в шапке красной</w:t>
      </w:r>
    </w:p>
    <w:p w:rsidR="00C93E75" w:rsidRDefault="00C93E75" w:rsidP="00C93E75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акробат прекрасный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  (</w:t>
      </w:r>
      <w:proofErr w:type="gramStart"/>
      <w:r>
        <w:rPr>
          <w:rFonts w:ascii="Times New Roman" w:hAnsi="Times New Roman" w:cs="Times New Roman"/>
          <w:sz w:val="28"/>
        </w:rPr>
        <w:t>д</w:t>
      </w:r>
      <w:proofErr w:type="gramEnd"/>
      <w:r>
        <w:rPr>
          <w:rFonts w:ascii="Times New Roman" w:hAnsi="Times New Roman" w:cs="Times New Roman"/>
          <w:sz w:val="28"/>
        </w:rPr>
        <w:t>ятел)       (слайд №7)</w:t>
      </w:r>
    </w:p>
    <w:p w:rsidR="00C93E75" w:rsidRDefault="00C93E75" w:rsidP="00C93E75">
      <w:pPr>
        <w:pStyle w:val="a3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ятел просит помочь ему решить задачу.</w:t>
      </w:r>
    </w:p>
    <w:p w:rsidR="00C93E75" w:rsidRDefault="00C93E75" w:rsidP="00C93E75">
      <w:pPr>
        <w:pStyle w:val="a3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ара птенцов дятлов приносит в день своим птенцам 335 гусениц, а пара скворцов в 3 раза больше, чем пара дятлов. </w:t>
      </w:r>
      <w:proofErr w:type="gramStart"/>
      <w:r w:rsidR="00140226">
        <w:rPr>
          <w:rFonts w:ascii="Times New Roman" w:hAnsi="Times New Roman" w:cs="Times New Roman"/>
          <w:sz w:val="28"/>
        </w:rPr>
        <w:t>На</w:t>
      </w:r>
      <w:r w:rsidR="00F84085">
        <w:rPr>
          <w:rFonts w:ascii="Times New Roman" w:hAnsi="Times New Roman" w:cs="Times New Roman"/>
          <w:sz w:val="28"/>
        </w:rPr>
        <w:t xml:space="preserve"> </w:t>
      </w:r>
      <w:r w:rsidR="00140226">
        <w:rPr>
          <w:rFonts w:ascii="Times New Roman" w:hAnsi="Times New Roman" w:cs="Times New Roman"/>
          <w:sz w:val="28"/>
        </w:rPr>
        <w:t xml:space="preserve"> сколько</w:t>
      </w:r>
      <w:proofErr w:type="gramEnd"/>
      <w:r w:rsidR="00140226">
        <w:rPr>
          <w:rFonts w:ascii="Times New Roman" w:hAnsi="Times New Roman" w:cs="Times New Roman"/>
          <w:sz w:val="28"/>
        </w:rPr>
        <w:t xml:space="preserve"> больше гусениц приносит своим птенцам пара скворцов?</w:t>
      </w:r>
    </w:p>
    <w:p w:rsidR="00140226" w:rsidRDefault="00140226" w:rsidP="00C93E75">
      <w:pPr>
        <w:pStyle w:val="a3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кое условие задачи записано на слайде №8.</w:t>
      </w:r>
    </w:p>
    <w:p w:rsidR="00140226" w:rsidRDefault="00140226" w:rsidP="00140226">
      <w:pPr>
        <w:pStyle w:val="a3"/>
        <w:ind w:left="709"/>
        <w:rPr>
          <w:rFonts w:ascii="Times New Roman" w:hAnsi="Times New Roman" w:cs="Times New Roman"/>
          <w:sz w:val="28"/>
        </w:rPr>
      </w:pPr>
    </w:p>
    <w:p w:rsidR="00140226" w:rsidRDefault="00140226" w:rsidP="00140226">
      <w:pPr>
        <w:pStyle w:val="a3"/>
        <w:ind w:left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V</w:t>
      </w:r>
      <w:r w:rsidR="00F840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F840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Закрепление темы.</w:t>
      </w:r>
      <w:proofErr w:type="gramEnd"/>
    </w:p>
    <w:p w:rsidR="00140226" w:rsidRDefault="00140226" w:rsidP="00140226">
      <w:pPr>
        <w:pStyle w:val="a3"/>
        <w:ind w:left="-284"/>
        <w:rPr>
          <w:rFonts w:ascii="Times New Roman" w:hAnsi="Times New Roman" w:cs="Times New Roman"/>
          <w:sz w:val="28"/>
        </w:rPr>
      </w:pPr>
    </w:p>
    <w:p w:rsidR="00140226" w:rsidRDefault="00140226" w:rsidP="00140226">
      <w:pPr>
        <w:pStyle w:val="a3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дцы ребята! Справились с задачей. Теперь отгадайте  ещё одну загадку.</w:t>
      </w:r>
    </w:p>
    <w:p w:rsidR="00140226" w:rsidRDefault="00140226" w:rsidP="00140226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сит серенький жилет,</w:t>
      </w:r>
    </w:p>
    <w:p w:rsidR="00140226" w:rsidRDefault="00140226" w:rsidP="00140226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у крыльев чёрный цвет.</w:t>
      </w:r>
    </w:p>
    <w:p w:rsidR="00140226" w:rsidRDefault="00140226" w:rsidP="00140226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ишь, кружат 20 пар</w:t>
      </w:r>
    </w:p>
    <w:p w:rsidR="00140226" w:rsidRDefault="00140226" w:rsidP="00140226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кричат «кар!»      (ворона)          (слайд №9)</w:t>
      </w:r>
    </w:p>
    <w:p w:rsidR="00140226" w:rsidRDefault="00140226" w:rsidP="00140226">
      <w:pPr>
        <w:pStyle w:val="a3"/>
        <w:ind w:left="-284"/>
        <w:rPr>
          <w:rFonts w:ascii="Times New Roman" w:hAnsi="Times New Roman" w:cs="Times New Roman"/>
          <w:sz w:val="28"/>
        </w:rPr>
      </w:pPr>
    </w:p>
    <w:p w:rsidR="00140226" w:rsidRDefault="00140226" w:rsidP="00140226">
      <w:pPr>
        <w:pStyle w:val="a3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тицы (слайд №1</w:t>
      </w:r>
      <w:r w:rsidR="004014CE">
        <w:rPr>
          <w:rFonts w:ascii="Times New Roman" w:hAnsi="Times New Roman" w:cs="Times New Roman"/>
          <w:sz w:val="28"/>
        </w:rPr>
        <w:t xml:space="preserve">0), которые были у нас в гостях, </w:t>
      </w:r>
      <w:r>
        <w:rPr>
          <w:rFonts w:ascii="Times New Roman" w:hAnsi="Times New Roman" w:cs="Times New Roman"/>
          <w:sz w:val="28"/>
        </w:rPr>
        <w:t>обитают у нас на Кубани.</w:t>
      </w:r>
    </w:p>
    <w:p w:rsidR="004014CE" w:rsidRDefault="004014CE" w:rsidP="00140226">
      <w:pPr>
        <w:pStyle w:val="a3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стихотворений</w:t>
      </w:r>
      <w:r w:rsidR="00B0420B">
        <w:rPr>
          <w:rFonts w:ascii="Times New Roman" w:hAnsi="Times New Roman" w:cs="Times New Roman"/>
          <w:sz w:val="28"/>
        </w:rPr>
        <w:t xml:space="preserve"> Пушкина,</w:t>
      </w:r>
      <w:r>
        <w:rPr>
          <w:rFonts w:ascii="Times New Roman" w:hAnsi="Times New Roman" w:cs="Times New Roman"/>
          <w:sz w:val="28"/>
        </w:rPr>
        <w:t xml:space="preserve"> детьми (</w:t>
      </w:r>
      <w:r w:rsidR="00B0420B">
        <w:rPr>
          <w:rFonts w:ascii="Times New Roman" w:hAnsi="Times New Roman" w:cs="Times New Roman"/>
          <w:sz w:val="28"/>
        </w:rPr>
        <w:t>стихотворения записаны на карточках</w:t>
      </w:r>
      <w:r>
        <w:rPr>
          <w:rFonts w:ascii="Times New Roman" w:hAnsi="Times New Roman" w:cs="Times New Roman"/>
          <w:sz w:val="28"/>
        </w:rPr>
        <w:t>).</w:t>
      </w:r>
    </w:p>
    <w:p w:rsidR="00601CFE" w:rsidRDefault="00601CFE" w:rsidP="00601C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  <w:sectPr w:rsidR="00601CFE" w:rsidSect="00101A1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CFE" w:rsidRDefault="00601CFE" w:rsidP="00601C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чужбине свято наблюдаю</w:t>
      </w:r>
    </w:p>
    <w:p w:rsidR="00601CFE" w:rsidRDefault="00601CFE" w:rsidP="00601CFE">
      <w:pPr>
        <w:pStyle w:val="a3"/>
        <w:ind w:left="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ной обычай старины.</w:t>
      </w:r>
    </w:p>
    <w:p w:rsidR="00601CFE" w:rsidRDefault="00601CFE" w:rsidP="00601CFE">
      <w:pPr>
        <w:pStyle w:val="a3"/>
        <w:ind w:left="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олю птичку выпускаю</w:t>
      </w:r>
    </w:p>
    <w:p w:rsidR="00601CFE" w:rsidRDefault="00601CFE" w:rsidP="00601CFE">
      <w:pPr>
        <w:pStyle w:val="a3"/>
        <w:ind w:left="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ветлом празднике весны…</w:t>
      </w:r>
    </w:p>
    <w:p w:rsidR="00601CFE" w:rsidRDefault="00601CFE" w:rsidP="00601C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Стрекотунья</w:t>
      </w:r>
      <w:proofErr w:type="gramEnd"/>
      <w:r>
        <w:rPr>
          <w:rFonts w:ascii="Times New Roman" w:hAnsi="Times New Roman" w:cs="Times New Roman"/>
          <w:sz w:val="28"/>
        </w:rPr>
        <w:t xml:space="preserve"> - белобока</w:t>
      </w:r>
    </w:p>
    <w:p w:rsidR="00601CFE" w:rsidRDefault="00601CFE" w:rsidP="00601CFE">
      <w:pPr>
        <w:pStyle w:val="a3"/>
        <w:ind w:left="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калиткою моей</w:t>
      </w:r>
    </w:p>
    <w:p w:rsidR="00601CFE" w:rsidRDefault="00601CFE" w:rsidP="00601CFE">
      <w:pPr>
        <w:pStyle w:val="a3"/>
        <w:ind w:left="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чет пёстрая сорока</w:t>
      </w:r>
    </w:p>
    <w:p w:rsidR="00601CFE" w:rsidRPr="00601CFE" w:rsidRDefault="00601CFE" w:rsidP="00601CFE">
      <w:pPr>
        <w:pStyle w:val="a3"/>
        <w:ind w:left="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ророчит мне гостей…</w:t>
      </w:r>
    </w:p>
    <w:p w:rsidR="00601CFE" w:rsidRDefault="00601CFE" w:rsidP="00601C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  <w:sectPr w:rsidR="00601CFE" w:rsidSect="00601CF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1CFE" w:rsidRDefault="00601CFE" w:rsidP="00601C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лесах, во мраке ночи праздной,</w:t>
      </w:r>
    </w:p>
    <w:p w:rsidR="00601CFE" w:rsidRDefault="00601CFE" w:rsidP="00601CFE">
      <w:pPr>
        <w:pStyle w:val="a3"/>
        <w:ind w:left="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ны певец разнообразной</w:t>
      </w:r>
    </w:p>
    <w:p w:rsidR="00601CFE" w:rsidRDefault="00601CFE" w:rsidP="00601CFE">
      <w:pPr>
        <w:pStyle w:val="a3"/>
        <w:ind w:left="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чит и свищет, и гремит.</w:t>
      </w:r>
    </w:p>
    <w:p w:rsidR="00601CFE" w:rsidRDefault="00601CFE" w:rsidP="00601CFE">
      <w:pPr>
        <w:pStyle w:val="a3"/>
        <w:ind w:left="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бестолковая кукушка,</w:t>
      </w:r>
    </w:p>
    <w:p w:rsidR="00601CFE" w:rsidRDefault="00601CFE" w:rsidP="00601CFE">
      <w:pPr>
        <w:pStyle w:val="a3"/>
        <w:ind w:left="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любивая болтушка,</w:t>
      </w:r>
    </w:p>
    <w:p w:rsidR="00601CFE" w:rsidRDefault="00601CFE" w:rsidP="00601CFE">
      <w:pPr>
        <w:pStyle w:val="a3"/>
        <w:ind w:left="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 ку-ку своё твердит…</w:t>
      </w:r>
    </w:p>
    <w:p w:rsidR="00601CFE" w:rsidRDefault="00601CFE" w:rsidP="00601CFE">
      <w:pPr>
        <w:pStyle w:val="a3"/>
        <w:ind w:left="76"/>
        <w:rPr>
          <w:rFonts w:ascii="Times New Roman" w:hAnsi="Times New Roman" w:cs="Times New Roman"/>
          <w:sz w:val="28"/>
        </w:rPr>
        <w:sectPr w:rsidR="00601CFE" w:rsidSect="00601C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CFE" w:rsidRDefault="00601CFE" w:rsidP="00601CFE">
      <w:pPr>
        <w:pStyle w:val="a3"/>
        <w:ind w:left="76"/>
        <w:rPr>
          <w:rFonts w:ascii="Times New Roman" w:hAnsi="Times New Roman" w:cs="Times New Roman"/>
          <w:sz w:val="28"/>
        </w:rPr>
      </w:pPr>
    </w:p>
    <w:p w:rsidR="00601CFE" w:rsidRDefault="00601CFE" w:rsidP="00601CFE">
      <w:pPr>
        <w:pStyle w:val="a3"/>
        <w:ind w:left="76"/>
        <w:rPr>
          <w:rFonts w:ascii="Times New Roman" w:hAnsi="Times New Roman" w:cs="Times New Roman"/>
          <w:sz w:val="28"/>
        </w:rPr>
      </w:pPr>
    </w:p>
    <w:p w:rsidR="00601CFE" w:rsidRPr="00601CFE" w:rsidRDefault="00601CFE" w:rsidP="00601CFE">
      <w:pPr>
        <w:rPr>
          <w:rFonts w:ascii="Times New Roman" w:hAnsi="Times New Roman" w:cs="Times New Roman"/>
          <w:sz w:val="28"/>
        </w:rPr>
        <w:sectPr w:rsidR="00601CFE" w:rsidRPr="00601CFE" w:rsidSect="00601CF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14CE" w:rsidRDefault="004014CE" w:rsidP="00140226">
      <w:pPr>
        <w:pStyle w:val="a3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Какую пользу, приносят нам птицы?  (ответы детей) </w:t>
      </w:r>
    </w:p>
    <w:p w:rsidR="004014CE" w:rsidRDefault="004014CE" w:rsidP="004014CE">
      <w:pPr>
        <w:pStyle w:val="a3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тицы приносят много пользы. А как мы должны заботиться о них? (ответы детей) </w:t>
      </w:r>
    </w:p>
    <w:p w:rsidR="004014CE" w:rsidRDefault="004014CE" w:rsidP="00140226">
      <w:pPr>
        <w:pStyle w:val="a3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о делать кормушки.</w:t>
      </w:r>
    </w:p>
    <w:p w:rsidR="00601CFE" w:rsidRDefault="00601CFE" w:rsidP="004014CE">
      <w:pPr>
        <w:pStyle w:val="a3"/>
        <w:ind w:left="709"/>
        <w:rPr>
          <w:rFonts w:ascii="Times New Roman" w:hAnsi="Times New Roman" w:cs="Times New Roman"/>
          <w:sz w:val="28"/>
        </w:rPr>
      </w:pPr>
    </w:p>
    <w:p w:rsidR="004014CE" w:rsidRDefault="004014CE" w:rsidP="004014CE">
      <w:pPr>
        <w:pStyle w:val="a3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учайте птиц в мороз </w:t>
      </w:r>
    </w:p>
    <w:p w:rsidR="004014CE" w:rsidRDefault="004014CE" w:rsidP="004014CE">
      <w:pPr>
        <w:pStyle w:val="a3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своему окну,</w:t>
      </w:r>
    </w:p>
    <w:p w:rsidR="004014CE" w:rsidRDefault="004014CE" w:rsidP="004014CE">
      <w:pPr>
        <w:pStyle w:val="a3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без песен не пришлось</w:t>
      </w:r>
    </w:p>
    <w:p w:rsidR="004014CE" w:rsidRDefault="004014CE" w:rsidP="004014CE">
      <w:pPr>
        <w:pStyle w:val="a3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 встречать весну.</w:t>
      </w:r>
    </w:p>
    <w:p w:rsidR="004014CE" w:rsidRDefault="004014CE" w:rsidP="004014CE">
      <w:pPr>
        <w:pStyle w:val="a3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сейчас самостоятельно решите примеры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с.144 №538 (1столбик).</w:t>
      </w:r>
    </w:p>
    <w:p w:rsidR="00946D3F" w:rsidRDefault="00946D3F" w:rsidP="004014CE">
      <w:pPr>
        <w:pStyle w:val="a3"/>
        <w:ind w:left="-284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лабоуспевающим</w:t>
      </w:r>
      <w:r w:rsidR="00F840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F84085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работа по карточкам.</w:t>
      </w:r>
      <w:proofErr w:type="gramEnd"/>
    </w:p>
    <w:p w:rsidR="004014CE" w:rsidRDefault="004014CE" w:rsidP="004014CE">
      <w:pPr>
        <w:pStyle w:val="a3"/>
        <w:ind w:left="709"/>
        <w:rPr>
          <w:rFonts w:ascii="Times New Roman" w:hAnsi="Times New Roman" w:cs="Times New Roman"/>
          <w:sz w:val="28"/>
        </w:rPr>
      </w:pPr>
    </w:p>
    <w:p w:rsidR="004014CE" w:rsidRDefault="004014CE" w:rsidP="004014CE">
      <w:pPr>
        <w:pStyle w:val="a3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r w:rsidRPr="004014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тог урока</w:t>
      </w:r>
    </w:p>
    <w:p w:rsidR="004014CE" w:rsidRDefault="004014CE" w:rsidP="004014CE">
      <w:pPr>
        <w:pStyle w:val="a3"/>
        <w:ind w:left="709"/>
        <w:rPr>
          <w:rFonts w:ascii="Times New Roman" w:hAnsi="Times New Roman" w:cs="Times New Roman"/>
          <w:sz w:val="28"/>
        </w:rPr>
      </w:pPr>
    </w:p>
    <w:p w:rsidR="004014CE" w:rsidRDefault="004014CE" w:rsidP="004014CE">
      <w:pPr>
        <w:pStyle w:val="a3"/>
        <w:tabs>
          <w:tab w:val="left" w:pos="709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CB05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д какой темой сегодня работали?</w:t>
      </w:r>
    </w:p>
    <w:p w:rsidR="004014CE" w:rsidRDefault="004014CE" w:rsidP="004014CE">
      <w:pPr>
        <w:pStyle w:val="a3"/>
        <w:tabs>
          <w:tab w:val="left" w:pos="709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ового узнали?</w:t>
      </w:r>
    </w:p>
    <w:p w:rsidR="004014CE" w:rsidRDefault="004014CE" w:rsidP="004014CE">
      <w:pPr>
        <w:pStyle w:val="a3"/>
        <w:tabs>
          <w:tab w:val="left" w:pos="709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мы должны относиться к птицам?</w:t>
      </w:r>
    </w:p>
    <w:p w:rsidR="004014CE" w:rsidRDefault="004014CE" w:rsidP="004014CE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4014CE" w:rsidRDefault="004014CE" w:rsidP="004014CE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Домашнее задание</w:t>
      </w:r>
    </w:p>
    <w:p w:rsidR="004014CE" w:rsidRDefault="004014CE" w:rsidP="004014CE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4014CE" w:rsidRDefault="004014CE" w:rsidP="004014CE">
      <w:pPr>
        <w:pStyle w:val="a3"/>
        <w:tabs>
          <w:tab w:val="left" w:pos="-567"/>
        </w:tabs>
        <w:ind w:left="709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/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ано на слайде № 11    </w:t>
      </w:r>
    </w:p>
    <w:p w:rsidR="004014CE" w:rsidRPr="004014CE" w:rsidRDefault="004014CE" w:rsidP="004014CE">
      <w:pPr>
        <w:pStyle w:val="a3"/>
        <w:tabs>
          <w:tab w:val="left" w:pos="-567"/>
        </w:tabs>
        <w:ind w:left="709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14CE" w:rsidRDefault="00946D3F" w:rsidP="004014CE">
      <w:pPr>
        <w:pStyle w:val="a3"/>
        <w:tabs>
          <w:tab w:val="left" w:pos="709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144   №533</w:t>
      </w:r>
      <w:r w:rsidR="00B0420B">
        <w:rPr>
          <w:rFonts w:ascii="Times New Roman" w:hAnsi="Times New Roman" w:cs="Times New Roman"/>
          <w:sz w:val="28"/>
          <w:szCs w:val="28"/>
        </w:rPr>
        <w:t xml:space="preserve">      (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оуспевающих</w:t>
      </w:r>
      <w:proofErr w:type="gramEnd"/>
      <w:r w:rsidR="00F840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533 (1 столбик))</w:t>
      </w:r>
    </w:p>
    <w:p w:rsidR="004014CE" w:rsidRDefault="004014CE" w:rsidP="004014CE">
      <w:pPr>
        <w:pStyle w:val="a3"/>
        <w:ind w:left="709"/>
        <w:rPr>
          <w:rFonts w:ascii="Times New Roman" w:hAnsi="Times New Roman" w:cs="Times New Roman"/>
          <w:sz w:val="28"/>
        </w:rPr>
      </w:pPr>
    </w:p>
    <w:p w:rsidR="004014CE" w:rsidRPr="004014CE" w:rsidRDefault="004014CE" w:rsidP="004014CE">
      <w:pPr>
        <w:pStyle w:val="a3"/>
        <w:ind w:left="-284"/>
        <w:rPr>
          <w:rFonts w:ascii="Times New Roman" w:hAnsi="Times New Roman" w:cs="Times New Roman"/>
          <w:sz w:val="28"/>
        </w:rPr>
      </w:pPr>
    </w:p>
    <w:sectPr w:rsidR="004014CE" w:rsidRPr="004014CE" w:rsidSect="00101A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ADD"/>
    <w:multiLevelType w:val="hybridMultilevel"/>
    <w:tmpl w:val="2CAC32EA"/>
    <w:lvl w:ilvl="0" w:tplc="B8F05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">
    <w:nsid w:val="57DA0386"/>
    <w:multiLevelType w:val="hybridMultilevel"/>
    <w:tmpl w:val="55309E88"/>
    <w:lvl w:ilvl="0" w:tplc="59407EA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9C90DB1"/>
    <w:multiLevelType w:val="hybridMultilevel"/>
    <w:tmpl w:val="8F58B746"/>
    <w:lvl w:ilvl="0" w:tplc="E034BD6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8CA"/>
    <w:rsid w:val="000073F5"/>
    <w:rsid w:val="00101A10"/>
    <w:rsid w:val="00140226"/>
    <w:rsid w:val="00202604"/>
    <w:rsid w:val="003237FE"/>
    <w:rsid w:val="00374460"/>
    <w:rsid w:val="004014CE"/>
    <w:rsid w:val="00601CFE"/>
    <w:rsid w:val="00946D3F"/>
    <w:rsid w:val="00B0420B"/>
    <w:rsid w:val="00B478CA"/>
    <w:rsid w:val="00C93E75"/>
    <w:rsid w:val="00DB6914"/>
    <w:rsid w:val="00F84085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5C17-5D62-46B4-AD45-55E40631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2-26T11:11:00Z</dcterms:created>
  <dcterms:modified xsi:type="dcterms:W3CDTF">2012-02-26T14:54:00Z</dcterms:modified>
</cp:coreProperties>
</file>